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0206"/>
      </w:tblGrid>
      <w:tr w:rsidR="00593EDD" w:rsidRPr="003C686B" w14:paraId="25A80020" w14:textId="77777777" w:rsidTr="00A83144">
        <w:trPr>
          <w:trHeight w:val="20"/>
          <w:jc w:val="center"/>
        </w:trPr>
        <w:tc>
          <w:tcPr>
            <w:tcW w:w="14312" w:type="dxa"/>
            <w:gridSpan w:val="2"/>
            <w:shd w:val="clear" w:color="auto" w:fill="D9E2F3" w:themeFill="accent1" w:themeFillTint="33"/>
          </w:tcPr>
          <w:p w14:paraId="4D1E7CD6" w14:textId="6E387E51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3C686B">
              <w:rPr>
                <w:rFonts w:ascii="Arial" w:hAnsi="Arial" w:cs="Arial"/>
                <w:b/>
                <w:sz w:val="24"/>
                <w:szCs w:val="24"/>
              </w:rPr>
              <w:t>Protokoll zum Studiengang</w:t>
            </w:r>
            <w:r w:rsidR="00BC5B9B" w:rsidRPr="003C686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C686B">
              <w:rPr>
                <w:rFonts w:ascii="Arial" w:hAnsi="Arial" w:cs="Arial"/>
                <w:b/>
                <w:sz w:val="24"/>
                <w:szCs w:val="24"/>
              </w:rPr>
              <w:t>dialog</w:t>
            </w:r>
            <w:r w:rsidR="002D0F0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2D0F0C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Gespräch/Konferenz</w:t>
            </w:r>
            <w:r w:rsidR="002D0F0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3C686B">
              <w:rPr>
                <w:rFonts w:ascii="Arial" w:hAnsi="Arial" w:cs="Arial"/>
                <w:b/>
                <w:sz w:val="24"/>
                <w:szCs w:val="24"/>
              </w:rPr>
              <w:t>: Studiengang / -gänge / Datum:</w:t>
            </w:r>
          </w:p>
        </w:tc>
      </w:tr>
      <w:tr w:rsidR="00593EDD" w:rsidRPr="003C686B" w14:paraId="4FAC30A0" w14:textId="77777777" w:rsidTr="00A83144">
        <w:trPr>
          <w:trHeight w:val="20"/>
          <w:jc w:val="center"/>
        </w:trPr>
        <w:tc>
          <w:tcPr>
            <w:tcW w:w="4106" w:type="dxa"/>
            <w:vAlign w:val="center"/>
          </w:tcPr>
          <w:p w14:paraId="3919920F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b/>
              </w:rPr>
            </w:pPr>
            <w:r w:rsidRPr="003C686B">
              <w:rPr>
                <w:rFonts w:ascii="Arial" w:hAnsi="Arial" w:cs="Arial"/>
                <w:b/>
              </w:rPr>
              <w:t>Anwesende</w:t>
            </w:r>
          </w:p>
        </w:tc>
        <w:tc>
          <w:tcPr>
            <w:tcW w:w="10206" w:type="dxa"/>
          </w:tcPr>
          <w:p w14:paraId="25051966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i/>
                <w:color w:val="AEAAAA" w:themeColor="background2" w:themeShade="BF"/>
              </w:rPr>
            </w:pPr>
            <w:r w:rsidRPr="003C686B">
              <w:rPr>
                <w:rFonts w:ascii="Arial" w:hAnsi="Arial" w:cs="Arial"/>
                <w:i/>
                <w:color w:val="AEAAAA" w:themeColor="background2" w:themeShade="BF"/>
              </w:rPr>
              <w:t>Name, Statusgruppe / Rolle</w:t>
            </w:r>
          </w:p>
        </w:tc>
      </w:tr>
      <w:tr w:rsidR="00593EDD" w:rsidRPr="003C686B" w14:paraId="32740864" w14:textId="77777777" w:rsidTr="00A83144">
        <w:trPr>
          <w:trHeight w:val="20"/>
          <w:jc w:val="center"/>
        </w:trPr>
        <w:tc>
          <w:tcPr>
            <w:tcW w:w="4106" w:type="dxa"/>
            <w:vAlign w:val="center"/>
          </w:tcPr>
          <w:p w14:paraId="1BD24A69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b/>
              </w:rPr>
            </w:pPr>
            <w:r w:rsidRPr="003C686B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10206" w:type="dxa"/>
          </w:tcPr>
          <w:p w14:paraId="6D7D6147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i/>
                <w:color w:val="AEAAAA" w:themeColor="background2" w:themeShade="BF"/>
              </w:rPr>
            </w:pPr>
            <w:r w:rsidRPr="003C686B">
              <w:rPr>
                <w:rFonts w:ascii="Arial" w:hAnsi="Arial" w:cs="Arial"/>
                <w:i/>
                <w:color w:val="AEAAAA" w:themeColor="background2" w:themeShade="BF"/>
              </w:rPr>
              <w:t>Top 1 Bezug zu Q-Kriterien …</w:t>
            </w:r>
          </w:p>
          <w:p w14:paraId="7E09D767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i/>
                <w:color w:val="AEAAAA" w:themeColor="background2" w:themeShade="BF"/>
              </w:rPr>
            </w:pPr>
            <w:r w:rsidRPr="003C686B">
              <w:rPr>
                <w:rFonts w:ascii="Arial" w:hAnsi="Arial" w:cs="Arial"/>
                <w:i/>
                <w:color w:val="AEAAAA" w:themeColor="background2" w:themeShade="BF"/>
              </w:rPr>
              <w:t>Top 2 Bezug zu Q-Kriterien …</w:t>
            </w:r>
          </w:p>
          <w:p w14:paraId="5A9978F0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i/>
                <w:color w:val="AEAAAA" w:themeColor="background2" w:themeShade="BF"/>
              </w:rPr>
            </w:pPr>
            <w:r w:rsidRPr="003C686B">
              <w:rPr>
                <w:rFonts w:ascii="Arial" w:hAnsi="Arial" w:cs="Arial"/>
                <w:i/>
                <w:color w:val="AEAAAA" w:themeColor="background2" w:themeShade="BF"/>
              </w:rPr>
              <w:t>Top 3 Bezug zu Q-Kriterien …</w:t>
            </w:r>
          </w:p>
          <w:p w14:paraId="4CC16607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i/>
                <w:color w:val="AEAAAA" w:themeColor="background2" w:themeShade="BF"/>
              </w:rPr>
            </w:pPr>
            <w:r w:rsidRPr="003C686B">
              <w:rPr>
                <w:rFonts w:ascii="Arial" w:hAnsi="Arial" w:cs="Arial"/>
                <w:i/>
                <w:color w:val="AEAAAA" w:themeColor="background2" w:themeShade="BF"/>
              </w:rPr>
              <w:t>usw.</w:t>
            </w:r>
          </w:p>
        </w:tc>
      </w:tr>
      <w:tr w:rsidR="00593EDD" w:rsidRPr="003C686B" w14:paraId="5EBB37A7" w14:textId="77777777" w:rsidTr="00A83144">
        <w:trPr>
          <w:trHeight w:val="20"/>
          <w:jc w:val="center"/>
        </w:trPr>
        <w:tc>
          <w:tcPr>
            <w:tcW w:w="4106" w:type="dxa"/>
            <w:vAlign w:val="center"/>
          </w:tcPr>
          <w:p w14:paraId="2872A2BF" w14:textId="06C0DFDB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b/>
              </w:rPr>
            </w:pPr>
            <w:r w:rsidRPr="003C686B">
              <w:rPr>
                <w:rFonts w:ascii="Arial" w:hAnsi="Arial" w:cs="Arial"/>
                <w:b/>
              </w:rPr>
              <w:t>Top</w:t>
            </w:r>
            <w:r w:rsidR="00C55ED1" w:rsidRPr="003C686B">
              <w:rPr>
                <w:rFonts w:ascii="Arial" w:hAnsi="Arial" w:cs="Arial"/>
                <w:b/>
              </w:rPr>
              <w:t xml:space="preserve"> </w:t>
            </w:r>
            <w:r w:rsidRPr="003C686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06" w:type="dxa"/>
          </w:tcPr>
          <w:p w14:paraId="50DA38A0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i/>
                <w:color w:val="AEAAAA" w:themeColor="background2" w:themeShade="BF"/>
              </w:rPr>
            </w:pPr>
            <w:r w:rsidRPr="003C686B">
              <w:rPr>
                <w:rFonts w:ascii="Arial" w:hAnsi="Arial" w:cs="Arial"/>
                <w:i/>
                <w:color w:val="AEAAAA" w:themeColor="background2" w:themeShade="BF"/>
              </w:rPr>
              <w:t xml:space="preserve">Diskussion des Protokolls (Umsetzung und Wirksamkeit der Maßnahmen </w:t>
            </w:r>
          </w:p>
        </w:tc>
      </w:tr>
      <w:tr w:rsidR="00593EDD" w:rsidRPr="003C686B" w14:paraId="3D43EF0E" w14:textId="77777777" w:rsidTr="00A83144">
        <w:trPr>
          <w:trHeight w:val="20"/>
          <w:jc w:val="center"/>
        </w:trPr>
        <w:tc>
          <w:tcPr>
            <w:tcW w:w="4106" w:type="dxa"/>
            <w:vAlign w:val="center"/>
          </w:tcPr>
          <w:p w14:paraId="4F52E03A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b/>
              </w:rPr>
            </w:pPr>
            <w:r w:rsidRPr="003C686B">
              <w:rPr>
                <w:rFonts w:ascii="Arial" w:hAnsi="Arial" w:cs="Arial"/>
                <w:b/>
              </w:rPr>
              <w:t>Top 2</w:t>
            </w:r>
          </w:p>
        </w:tc>
        <w:tc>
          <w:tcPr>
            <w:tcW w:w="10206" w:type="dxa"/>
          </w:tcPr>
          <w:p w14:paraId="3970F3C0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i/>
                <w:color w:val="AEAAAA" w:themeColor="background2" w:themeShade="BF"/>
              </w:rPr>
            </w:pPr>
            <w:r w:rsidRPr="003C686B">
              <w:rPr>
                <w:rFonts w:ascii="Arial" w:hAnsi="Arial" w:cs="Arial"/>
                <w:i/>
                <w:color w:val="AEAAAA" w:themeColor="background2" w:themeShade="BF"/>
              </w:rPr>
              <w:t>Beschreibung besprochener Inhalte und Ergebnisse</w:t>
            </w:r>
          </w:p>
        </w:tc>
      </w:tr>
      <w:tr w:rsidR="00593EDD" w:rsidRPr="003C686B" w14:paraId="2BCB1B9D" w14:textId="77777777" w:rsidTr="00A83144">
        <w:trPr>
          <w:trHeight w:val="20"/>
          <w:jc w:val="center"/>
        </w:trPr>
        <w:tc>
          <w:tcPr>
            <w:tcW w:w="4106" w:type="dxa"/>
            <w:vAlign w:val="center"/>
          </w:tcPr>
          <w:p w14:paraId="7236D1E9" w14:textId="2EA839DF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b/>
              </w:rPr>
            </w:pPr>
            <w:r w:rsidRPr="003C686B">
              <w:rPr>
                <w:rFonts w:ascii="Arial" w:hAnsi="Arial" w:cs="Arial"/>
                <w:b/>
              </w:rPr>
              <w:t>Top 3</w:t>
            </w:r>
            <w:r w:rsidR="00C55ED1" w:rsidRPr="003C686B">
              <w:rPr>
                <w:rFonts w:ascii="Arial" w:hAnsi="Arial" w:cs="Arial"/>
                <w:b/>
              </w:rPr>
              <w:t xml:space="preserve"> </w:t>
            </w:r>
            <w:r w:rsidRPr="003C686B">
              <w:rPr>
                <w:rFonts w:ascii="Arial" w:hAnsi="Arial" w:cs="Arial"/>
                <w:b/>
              </w:rPr>
              <w:t>usw.</w:t>
            </w:r>
          </w:p>
        </w:tc>
        <w:tc>
          <w:tcPr>
            <w:tcW w:w="10206" w:type="dxa"/>
          </w:tcPr>
          <w:p w14:paraId="3C1FD214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i/>
                <w:color w:val="AEAAAA" w:themeColor="background2" w:themeShade="BF"/>
              </w:rPr>
            </w:pPr>
          </w:p>
        </w:tc>
      </w:tr>
      <w:tr w:rsidR="00593EDD" w:rsidRPr="003C686B" w14:paraId="4E03AEDA" w14:textId="77777777" w:rsidTr="00A83144">
        <w:trPr>
          <w:trHeight w:val="20"/>
          <w:jc w:val="center"/>
        </w:trPr>
        <w:tc>
          <w:tcPr>
            <w:tcW w:w="4106" w:type="dxa"/>
            <w:vAlign w:val="center"/>
          </w:tcPr>
          <w:p w14:paraId="29EF216A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b/>
              </w:rPr>
            </w:pPr>
            <w:r w:rsidRPr="003C686B">
              <w:rPr>
                <w:rFonts w:ascii="Arial" w:hAnsi="Arial" w:cs="Arial"/>
                <w:b/>
              </w:rPr>
              <w:t>Festgelegte Maßnahmen, Evaluation der Maßnahmen, Verantwortlichkeiten</w:t>
            </w:r>
          </w:p>
        </w:tc>
        <w:tc>
          <w:tcPr>
            <w:tcW w:w="10206" w:type="dxa"/>
          </w:tcPr>
          <w:p w14:paraId="55E1AF01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i/>
                <w:color w:val="AEAAAA" w:themeColor="background2" w:themeShade="BF"/>
              </w:rPr>
            </w:pPr>
            <w:r w:rsidRPr="003C686B">
              <w:rPr>
                <w:rFonts w:ascii="Arial" w:hAnsi="Arial" w:cs="Arial"/>
                <w:i/>
                <w:color w:val="AEAAAA" w:themeColor="background2" w:themeShade="BF"/>
              </w:rPr>
              <w:t>Wer macht was wann mit wessen Unterstützung und wie werden die Maßnahmen evaluiert.</w:t>
            </w:r>
          </w:p>
        </w:tc>
      </w:tr>
      <w:tr w:rsidR="00593EDD" w:rsidRPr="003C686B" w14:paraId="2FD5970E" w14:textId="77777777" w:rsidTr="00A83144">
        <w:trPr>
          <w:trHeight w:val="20"/>
          <w:jc w:val="center"/>
        </w:trPr>
        <w:tc>
          <w:tcPr>
            <w:tcW w:w="4106" w:type="dxa"/>
            <w:vAlign w:val="center"/>
          </w:tcPr>
          <w:p w14:paraId="7E57B3D6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b/>
              </w:rPr>
            </w:pPr>
            <w:r w:rsidRPr="003C686B">
              <w:rPr>
                <w:rFonts w:ascii="Arial" w:hAnsi="Arial" w:cs="Arial"/>
                <w:b/>
              </w:rPr>
              <w:t>Zusammenfassung der Ergebnisse, Berichterstattung</w:t>
            </w:r>
          </w:p>
        </w:tc>
        <w:tc>
          <w:tcPr>
            <w:tcW w:w="10206" w:type="dxa"/>
          </w:tcPr>
          <w:p w14:paraId="059B265C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i/>
                <w:color w:val="AEAAAA" w:themeColor="background2" w:themeShade="BF"/>
              </w:rPr>
            </w:pPr>
            <w:r w:rsidRPr="003C686B">
              <w:rPr>
                <w:rFonts w:ascii="Arial" w:hAnsi="Arial" w:cs="Arial"/>
                <w:i/>
                <w:color w:val="AEAAAA" w:themeColor="background2" w:themeShade="BF"/>
              </w:rPr>
              <w:t>an die Fachbereiche</w:t>
            </w:r>
          </w:p>
          <w:p w14:paraId="2C1B5697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i/>
                <w:color w:val="AEAAAA" w:themeColor="background2" w:themeShade="BF"/>
              </w:rPr>
            </w:pPr>
            <w:r w:rsidRPr="003C686B">
              <w:rPr>
                <w:rFonts w:ascii="Arial" w:hAnsi="Arial" w:cs="Arial"/>
                <w:i/>
                <w:color w:val="AEAAAA" w:themeColor="background2" w:themeShade="BF"/>
              </w:rPr>
              <w:t xml:space="preserve">an die Hochschule (Zusammenfassung) </w:t>
            </w:r>
          </w:p>
        </w:tc>
      </w:tr>
      <w:tr w:rsidR="00593EDD" w:rsidRPr="003C686B" w14:paraId="07823C0A" w14:textId="77777777" w:rsidTr="00A83144">
        <w:trPr>
          <w:trHeight w:val="20"/>
          <w:jc w:val="center"/>
        </w:trPr>
        <w:tc>
          <w:tcPr>
            <w:tcW w:w="4106" w:type="dxa"/>
            <w:vAlign w:val="center"/>
          </w:tcPr>
          <w:p w14:paraId="3010B068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b/>
              </w:rPr>
            </w:pPr>
            <w:r w:rsidRPr="003C686B">
              <w:rPr>
                <w:rFonts w:ascii="Arial" w:hAnsi="Arial" w:cs="Arial"/>
                <w:b/>
              </w:rPr>
              <w:t>Festhalten von weiteren Ideen / Schwerpunkten / Umgang mit nicht thematisierten Schwerpunkten</w:t>
            </w:r>
          </w:p>
        </w:tc>
        <w:tc>
          <w:tcPr>
            <w:tcW w:w="10206" w:type="dxa"/>
          </w:tcPr>
          <w:p w14:paraId="0B4C41BA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i/>
                <w:color w:val="AEAAAA" w:themeColor="background2" w:themeShade="BF"/>
              </w:rPr>
            </w:pPr>
            <w:r w:rsidRPr="003C686B">
              <w:rPr>
                <w:rFonts w:ascii="Arial" w:hAnsi="Arial" w:cs="Arial"/>
                <w:i/>
                <w:color w:val="AEAAAA" w:themeColor="background2" w:themeShade="BF"/>
              </w:rPr>
              <w:t>Beschreibung weiterer Themenbereiche, die sich im Gespräch herauskristallisiert haben.</w:t>
            </w:r>
          </w:p>
        </w:tc>
      </w:tr>
      <w:tr w:rsidR="00593EDD" w:rsidRPr="003C686B" w14:paraId="6EF8F788" w14:textId="77777777" w:rsidTr="00A83144">
        <w:trPr>
          <w:trHeight w:val="20"/>
          <w:jc w:val="center"/>
        </w:trPr>
        <w:tc>
          <w:tcPr>
            <w:tcW w:w="4106" w:type="dxa"/>
            <w:vAlign w:val="center"/>
          </w:tcPr>
          <w:p w14:paraId="2A45F957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b/>
              </w:rPr>
            </w:pPr>
            <w:r w:rsidRPr="003C686B">
              <w:rPr>
                <w:rFonts w:ascii="Arial" w:hAnsi="Arial" w:cs="Arial"/>
                <w:b/>
              </w:rPr>
              <w:t>Nächster Termin</w:t>
            </w:r>
          </w:p>
          <w:p w14:paraId="597B50CD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b/>
              </w:rPr>
            </w:pPr>
            <w:r w:rsidRPr="003C686B">
              <w:rPr>
                <w:rFonts w:ascii="Arial" w:hAnsi="Arial" w:cs="Arial"/>
                <w:b/>
              </w:rPr>
              <w:t>(Wiedervorlage des Protokolls)</w:t>
            </w:r>
          </w:p>
        </w:tc>
        <w:tc>
          <w:tcPr>
            <w:tcW w:w="10206" w:type="dxa"/>
          </w:tcPr>
          <w:p w14:paraId="6AD7AC46" w14:textId="77777777" w:rsidR="00593EDD" w:rsidRPr="003C686B" w:rsidRDefault="00593EDD" w:rsidP="003C686B">
            <w:pPr>
              <w:spacing w:line="320" w:lineRule="exact"/>
              <w:rPr>
                <w:rFonts w:ascii="Arial" w:hAnsi="Arial" w:cs="Arial"/>
                <w:i/>
                <w:color w:val="AEAAAA" w:themeColor="background2" w:themeShade="BF"/>
              </w:rPr>
            </w:pPr>
          </w:p>
        </w:tc>
      </w:tr>
    </w:tbl>
    <w:p w14:paraId="54BE0604" w14:textId="77777777" w:rsidR="00342012" w:rsidRDefault="00342012" w:rsidP="00A83144">
      <w:pPr>
        <w:rPr>
          <w:rFonts w:ascii="Arial" w:hAnsi="Arial" w:cs="Arial"/>
        </w:rPr>
      </w:pPr>
    </w:p>
    <w:sectPr w:rsidR="00342012" w:rsidSect="00FA5610">
      <w:footerReference w:type="default" r:id="rId8"/>
      <w:pgSz w:w="16838" w:h="11906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A2FC" w14:textId="77777777" w:rsidR="00B96B3F" w:rsidRDefault="00B96B3F" w:rsidP="00D54212">
      <w:pPr>
        <w:spacing w:after="0" w:line="240" w:lineRule="auto"/>
      </w:pPr>
      <w:r>
        <w:separator/>
      </w:r>
    </w:p>
  </w:endnote>
  <w:endnote w:type="continuationSeparator" w:id="0">
    <w:p w14:paraId="3B817700" w14:textId="77777777" w:rsidR="00B96B3F" w:rsidRDefault="00B96B3F" w:rsidP="00D5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475417"/>
      <w:docPartObj>
        <w:docPartGallery w:val="Page Numbers (Bottom of Page)"/>
        <w:docPartUnique/>
      </w:docPartObj>
    </w:sdtPr>
    <w:sdtEndPr/>
    <w:sdtContent>
      <w:p w14:paraId="2FE84FC9" w14:textId="16E25D4A" w:rsidR="00B96B3F" w:rsidRDefault="00B96B3F" w:rsidP="00BD10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0D">
          <w:rPr>
            <w:noProof/>
          </w:rPr>
          <w:t>25</w:t>
        </w:r>
        <w:r>
          <w:fldChar w:fldCharType="end"/>
        </w:r>
      </w:p>
    </w:sdtContent>
  </w:sdt>
  <w:p w14:paraId="7E499DD8" w14:textId="6C83EA1B" w:rsidR="00B96B3F" w:rsidRDefault="00B96B3F">
    <w:pPr>
      <w:pStyle w:val="Fuzeile"/>
    </w:pPr>
    <w:r>
      <w:t>13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A002" w14:textId="77777777" w:rsidR="00B96B3F" w:rsidRDefault="00B96B3F" w:rsidP="00D54212">
      <w:pPr>
        <w:spacing w:after="0" w:line="240" w:lineRule="auto"/>
      </w:pPr>
      <w:r>
        <w:separator/>
      </w:r>
    </w:p>
  </w:footnote>
  <w:footnote w:type="continuationSeparator" w:id="0">
    <w:p w14:paraId="1697AFEF" w14:textId="77777777" w:rsidR="00B96B3F" w:rsidRDefault="00B96B3F" w:rsidP="00D5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76C"/>
    <w:multiLevelType w:val="hybridMultilevel"/>
    <w:tmpl w:val="62EA1FC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DFD"/>
    <w:multiLevelType w:val="hybridMultilevel"/>
    <w:tmpl w:val="8FDA3E94"/>
    <w:lvl w:ilvl="0" w:tplc="0C461A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A18CE"/>
    <w:multiLevelType w:val="hybridMultilevel"/>
    <w:tmpl w:val="9244B44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00CE"/>
    <w:multiLevelType w:val="hybridMultilevel"/>
    <w:tmpl w:val="9690B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4E22"/>
    <w:multiLevelType w:val="hybridMultilevel"/>
    <w:tmpl w:val="6F381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6CA4"/>
    <w:multiLevelType w:val="hybridMultilevel"/>
    <w:tmpl w:val="1ED09C1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C31659"/>
    <w:multiLevelType w:val="hybridMultilevel"/>
    <w:tmpl w:val="D58CD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4104"/>
    <w:multiLevelType w:val="hybridMultilevel"/>
    <w:tmpl w:val="404E69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80277"/>
    <w:multiLevelType w:val="hybridMultilevel"/>
    <w:tmpl w:val="5E84696A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D8434B"/>
    <w:multiLevelType w:val="hybridMultilevel"/>
    <w:tmpl w:val="C158FF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F0401"/>
    <w:multiLevelType w:val="hybridMultilevel"/>
    <w:tmpl w:val="05D2ACFE"/>
    <w:lvl w:ilvl="0" w:tplc="21FAF998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5727"/>
    <w:multiLevelType w:val="hybridMultilevel"/>
    <w:tmpl w:val="88966F4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B62"/>
    <w:multiLevelType w:val="hybridMultilevel"/>
    <w:tmpl w:val="1CEAAB84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661836"/>
    <w:multiLevelType w:val="hybridMultilevel"/>
    <w:tmpl w:val="0C8EEE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A072D"/>
    <w:multiLevelType w:val="hybridMultilevel"/>
    <w:tmpl w:val="752A39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1424C"/>
    <w:multiLevelType w:val="hybridMultilevel"/>
    <w:tmpl w:val="38A8D25C"/>
    <w:lvl w:ilvl="0" w:tplc="0C461A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4E5E19"/>
    <w:multiLevelType w:val="hybridMultilevel"/>
    <w:tmpl w:val="50D08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11A57"/>
    <w:multiLevelType w:val="hybridMultilevel"/>
    <w:tmpl w:val="6E66DC4C"/>
    <w:lvl w:ilvl="0" w:tplc="2B3038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6586497">
    <w:abstractNumId w:val="11"/>
  </w:num>
  <w:num w:numId="2" w16cid:durableId="2037734939">
    <w:abstractNumId w:val="8"/>
  </w:num>
  <w:num w:numId="3" w16cid:durableId="1348559256">
    <w:abstractNumId w:val="12"/>
  </w:num>
  <w:num w:numId="4" w16cid:durableId="1735080165">
    <w:abstractNumId w:val="7"/>
  </w:num>
  <w:num w:numId="5" w16cid:durableId="2084643923">
    <w:abstractNumId w:val="13"/>
  </w:num>
  <w:num w:numId="6" w16cid:durableId="957024896">
    <w:abstractNumId w:val="0"/>
  </w:num>
  <w:num w:numId="7" w16cid:durableId="2011256127">
    <w:abstractNumId w:val="2"/>
  </w:num>
  <w:num w:numId="8" w16cid:durableId="1988971752">
    <w:abstractNumId w:val="16"/>
  </w:num>
  <w:num w:numId="9" w16cid:durableId="400566706">
    <w:abstractNumId w:val="6"/>
  </w:num>
  <w:num w:numId="10" w16cid:durableId="238058619">
    <w:abstractNumId w:val="4"/>
  </w:num>
  <w:num w:numId="11" w16cid:durableId="701053047">
    <w:abstractNumId w:val="9"/>
  </w:num>
  <w:num w:numId="12" w16cid:durableId="1908957264">
    <w:abstractNumId w:val="5"/>
  </w:num>
  <w:num w:numId="13" w16cid:durableId="1748067738">
    <w:abstractNumId w:val="3"/>
  </w:num>
  <w:num w:numId="14" w16cid:durableId="60910732">
    <w:abstractNumId w:val="17"/>
  </w:num>
  <w:num w:numId="15" w16cid:durableId="1431270948">
    <w:abstractNumId w:val="10"/>
  </w:num>
  <w:num w:numId="16" w16cid:durableId="112870000">
    <w:abstractNumId w:val="1"/>
  </w:num>
  <w:num w:numId="17" w16cid:durableId="1732536608">
    <w:abstractNumId w:val="15"/>
  </w:num>
  <w:num w:numId="18" w16cid:durableId="1613055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E7"/>
    <w:rsid w:val="00010D14"/>
    <w:rsid w:val="00020A40"/>
    <w:rsid w:val="0002442E"/>
    <w:rsid w:val="00035F6D"/>
    <w:rsid w:val="000413B7"/>
    <w:rsid w:val="00054A4C"/>
    <w:rsid w:val="00062071"/>
    <w:rsid w:val="00063612"/>
    <w:rsid w:val="00086211"/>
    <w:rsid w:val="000A618D"/>
    <w:rsid w:val="000B525D"/>
    <w:rsid w:val="000C36B8"/>
    <w:rsid w:val="000E01E7"/>
    <w:rsid w:val="000E05B2"/>
    <w:rsid w:val="000E0899"/>
    <w:rsid w:val="000E7602"/>
    <w:rsid w:val="000F592A"/>
    <w:rsid w:val="0010296B"/>
    <w:rsid w:val="001179E9"/>
    <w:rsid w:val="0013118B"/>
    <w:rsid w:val="00150A0D"/>
    <w:rsid w:val="001D5476"/>
    <w:rsid w:val="001E1F98"/>
    <w:rsid w:val="001F2A96"/>
    <w:rsid w:val="001F3CBC"/>
    <w:rsid w:val="001F5BBA"/>
    <w:rsid w:val="00201059"/>
    <w:rsid w:val="00245064"/>
    <w:rsid w:val="00246DB6"/>
    <w:rsid w:val="00250107"/>
    <w:rsid w:val="00263E9F"/>
    <w:rsid w:val="00263F80"/>
    <w:rsid w:val="002657B2"/>
    <w:rsid w:val="00275723"/>
    <w:rsid w:val="00286689"/>
    <w:rsid w:val="002918C3"/>
    <w:rsid w:val="00295FA0"/>
    <w:rsid w:val="002A6585"/>
    <w:rsid w:val="002C5F2D"/>
    <w:rsid w:val="002D0F0C"/>
    <w:rsid w:val="00310834"/>
    <w:rsid w:val="00342012"/>
    <w:rsid w:val="00343851"/>
    <w:rsid w:val="003578FD"/>
    <w:rsid w:val="003A68E2"/>
    <w:rsid w:val="003C686B"/>
    <w:rsid w:val="003D7D0D"/>
    <w:rsid w:val="003F4A47"/>
    <w:rsid w:val="00404F1E"/>
    <w:rsid w:val="00412D51"/>
    <w:rsid w:val="00422B04"/>
    <w:rsid w:val="0043192B"/>
    <w:rsid w:val="00452616"/>
    <w:rsid w:val="00460E4E"/>
    <w:rsid w:val="004B7F2C"/>
    <w:rsid w:val="004F314A"/>
    <w:rsid w:val="005645F4"/>
    <w:rsid w:val="005666FF"/>
    <w:rsid w:val="00593EDD"/>
    <w:rsid w:val="005B2D51"/>
    <w:rsid w:val="005C7A8C"/>
    <w:rsid w:val="005D742C"/>
    <w:rsid w:val="005E6343"/>
    <w:rsid w:val="005F03BE"/>
    <w:rsid w:val="005F064F"/>
    <w:rsid w:val="00600EA3"/>
    <w:rsid w:val="00610D67"/>
    <w:rsid w:val="00614430"/>
    <w:rsid w:val="00631AE7"/>
    <w:rsid w:val="006407D9"/>
    <w:rsid w:val="006564F6"/>
    <w:rsid w:val="006724E3"/>
    <w:rsid w:val="0068485A"/>
    <w:rsid w:val="00695843"/>
    <w:rsid w:val="007642E7"/>
    <w:rsid w:val="007824D7"/>
    <w:rsid w:val="00794E2C"/>
    <w:rsid w:val="007B35CE"/>
    <w:rsid w:val="007B545F"/>
    <w:rsid w:val="007F3D21"/>
    <w:rsid w:val="007F4F19"/>
    <w:rsid w:val="00802485"/>
    <w:rsid w:val="008201F2"/>
    <w:rsid w:val="008437CC"/>
    <w:rsid w:val="008443D8"/>
    <w:rsid w:val="00846855"/>
    <w:rsid w:val="00852EE0"/>
    <w:rsid w:val="00862BB1"/>
    <w:rsid w:val="00864801"/>
    <w:rsid w:val="008821F6"/>
    <w:rsid w:val="008D7569"/>
    <w:rsid w:val="008D7C60"/>
    <w:rsid w:val="00901C1B"/>
    <w:rsid w:val="00917CB9"/>
    <w:rsid w:val="00920E57"/>
    <w:rsid w:val="009567DE"/>
    <w:rsid w:val="009831E3"/>
    <w:rsid w:val="00987F2A"/>
    <w:rsid w:val="009A163D"/>
    <w:rsid w:val="009B3FA0"/>
    <w:rsid w:val="009D254C"/>
    <w:rsid w:val="009D77EE"/>
    <w:rsid w:val="009E4294"/>
    <w:rsid w:val="009E7A6C"/>
    <w:rsid w:val="00A00A98"/>
    <w:rsid w:val="00A0573D"/>
    <w:rsid w:val="00A203CB"/>
    <w:rsid w:val="00A20D5B"/>
    <w:rsid w:val="00A21694"/>
    <w:rsid w:val="00A32D00"/>
    <w:rsid w:val="00A40729"/>
    <w:rsid w:val="00A4272C"/>
    <w:rsid w:val="00A428BA"/>
    <w:rsid w:val="00A44803"/>
    <w:rsid w:val="00A513B9"/>
    <w:rsid w:val="00A83144"/>
    <w:rsid w:val="00A85AF1"/>
    <w:rsid w:val="00A862BE"/>
    <w:rsid w:val="00AA6807"/>
    <w:rsid w:val="00AD6A57"/>
    <w:rsid w:val="00AD73E3"/>
    <w:rsid w:val="00B03C48"/>
    <w:rsid w:val="00B077CB"/>
    <w:rsid w:val="00B07FA2"/>
    <w:rsid w:val="00B12C7D"/>
    <w:rsid w:val="00B240AD"/>
    <w:rsid w:val="00B37BE7"/>
    <w:rsid w:val="00B42319"/>
    <w:rsid w:val="00B428AF"/>
    <w:rsid w:val="00B42ADF"/>
    <w:rsid w:val="00B43D30"/>
    <w:rsid w:val="00B54419"/>
    <w:rsid w:val="00B96B3F"/>
    <w:rsid w:val="00B97FB6"/>
    <w:rsid w:val="00BC5B9B"/>
    <w:rsid w:val="00BD106A"/>
    <w:rsid w:val="00BE33E8"/>
    <w:rsid w:val="00C26747"/>
    <w:rsid w:val="00C37089"/>
    <w:rsid w:val="00C45CC3"/>
    <w:rsid w:val="00C55ED1"/>
    <w:rsid w:val="00C66D8F"/>
    <w:rsid w:val="00C875B5"/>
    <w:rsid w:val="00C97380"/>
    <w:rsid w:val="00CB0AE0"/>
    <w:rsid w:val="00CC175E"/>
    <w:rsid w:val="00CC21B3"/>
    <w:rsid w:val="00CF5C11"/>
    <w:rsid w:val="00D031B7"/>
    <w:rsid w:val="00D25FD7"/>
    <w:rsid w:val="00D30AF6"/>
    <w:rsid w:val="00D54212"/>
    <w:rsid w:val="00D716A2"/>
    <w:rsid w:val="00D779CE"/>
    <w:rsid w:val="00D81772"/>
    <w:rsid w:val="00D8557D"/>
    <w:rsid w:val="00DA277E"/>
    <w:rsid w:val="00DA4A6E"/>
    <w:rsid w:val="00DA64ED"/>
    <w:rsid w:val="00DB6595"/>
    <w:rsid w:val="00DC036D"/>
    <w:rsid w:val="00DC24F7"/>
    <w:rsid w:val="00DF0AFA"/>
    <w:rsid w:val="00DF7035"/>
    <w:rsid w:val="00E007F6"/>
    <w:rsid w:val="00E029C2"/>
    <w:rsid w:val="00E115D7"/>
    <w:rsid w:val="00E11843"/>
    <w:rsid w:val="00E14954"/>
    <w:rsid w:val="00E316EF"/>
    <w:rsid w:val="00E37346"/>
    <w:rsid w:val="00E44D70"/>
    <w:rsid w:val="00E46CE8"/>
    <w:rsid w:val="00E743C4"/>
    <w:rsid w:val="00E757A2"/>
    <w:rsid w:val="00EC7225"/>
    <w:rsid w:val="00EF1678"/>
    <w:rsid w:val="00F0797F"/>
    <w:rsid w:val="00F211AF"/>
    <w:rsid w:val="00F51CF0"/>
    <w:rsid w:val="00F6745B"/>
    <w:rsid w:val="00F945A2"/>
    <w:rsid w:val="00FA4097"/>
    <w:rsid w:val="00FA5610"/>
    <w:rsid w:val="00FD7DAE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50C6B5"/>
  <w15:chartTrackingRefBased/>
  <w15:docId w15:val="{9AE6F9AB-8E3A-4BCF-915F-FBB01A63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2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7BE7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E4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E4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42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4294"/>
    <w:rPr>
      <w:rFonts w:eastAsiaTheme="minorEastAsia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BE7"/>
    <w:rPr>
      <w:rFonts w:ascii="Calibri" w:eastAsiaTheme="majorEastAsia" w:hAnsi="Calibri" w:cstheme="majorBidi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2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277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C5B9B"/>
    <w:pPr>
      <w:tabs>
        <w:tab w:val="right" w:leader="dot" w:pos="14135"/>
      </w:tabs>
      <w:spacing w:after="100"/>
      <w:ind w:left="220"/>
    </w:pPr>
    <w:rPr>
      <w:rFonts w:ascii="Arial" w:hAnsi="Arial" w:cs="Arial"/>
      <w:noProof/>
    </w:rPr>
  </w:style>
  <w:style w:type="character" w:styleId="Hyperlink">
    <w:name w:val="Hyperlink"/>
    <w:basedOn w:val="Absatz-Standardschriftart"/>
    <w:uiPriority w:val="99"/>
    <w:unhideWhenUsed/>
    <w:rsid w:val="00DA277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01059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E11843"/>
    <w:pPr>
      <w:spacing w:after="1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184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5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212"/>
  </w:style>
  <w:style w:type="paragraph" w:styleId="Fuzeile">
    <w:name w:val="footer"/>
    <w:basedOn w:val="Standard"/>
    <w:link w:val="FuzeileZchn"/>
    <w:uiPriority w:val="99"/>
    <w:unhideWhenUsed/>
    <w:rsid w:val="00D5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212"/>
  </w:style>
  <w:style w:type="character" w:customStyle="1" w:styleId="markedcontent">
    <w:name w:val="markedcontent"/>
    <w:basedOn w:val="Absatz-Standardschriftart"/>
    <w:rsid w:val="006724E3"/>
  </w:style>
  <w:style w:type="table" w:styleId="Tabellenraster">
    <w:name w:val="Table Grid"/>
    <w:basedOn w:val="NormaleTabelle"/>
    <w:uiPriority w:val="59"/>
    <w:rsid w:val="0059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824D7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7824D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4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4D7"/>
    <w:rPr>
      <w:sz w:val="20"/>
      <w:szCs w:val="20"/>
    </w:rPr>
  </w:style>
  <w:style w:type="character" w:customStyle="1" w:styleId="js-autolink-url">
    <w:name w:val="js-autolink-url"/>
    <w:basedOn w:val="Absatz-Standardschriftart"/>
    <w:rsid w:val="007824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4D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B35CE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035F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2D5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2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69E0F0B-AEC3-4AA2-AD70-E6B1C61D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o Moschner</dc:creator>
  <cp:keywords/>
  <dc:description/>
  <cp:lastModifiedBy>Christin Zachow</cp:lastModifiedBy>
  <cp:revision>5</cp:revision>
  <dcterms:created xsi:type="dcterms:W3CDTF">2022-10-25T08:52:00Z</dcterms:created>
  <dcterms:modified xsi:type="dcterms:W3CDTF">2022-10-25T09:34:00Z</dcterms:modified>
</cp:coreProperties>
</file>